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ED" w:rsidRDefault="00B07DED" w:rsidP="00B07DE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 w:rsidR="0023124C" w:rsidRPr="00B44AE3">
        <w:rPr>
          <w:rFonts w:ascii="Berlin Sans FB" w:hAnsi="Berlin Sans FB"/>
          <w:sz w:val="28"/>
          <w:szCs w:val="28"/>
          <w:u w:val="single"/>
        </w:rPr>
        <w:t>EXAMEN DE SUFICIENCIA</w:t>
      </w:r>
    </w:p>
    <w:p w:rsidR="00481F07" w:rsidRDefault="00481F07" w:rsidP="00B07DED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4F1351" w:rsidRPr="004B3A81" w:rsidTr="001C025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351" w:rsidRPr="00EE3311" w:rsidRDefault="004F1351" w:rsidP="00460402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10745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10745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F1BA4" w:rsidP="00D10745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EBES CENTENO, MILY JIANN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F1BA4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F1BA4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F1BA4" w:rsidP="00D1074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ÚBLICO</w:t>
            </w:r>
          </w:p>
        </w:tc>
      </w:tr>
      <w:tr w:rsidR="00DF1BA4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ORTIZ CORDOVA, VICTOR FI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ÚBLICO</w:t>
            </w:r>
          </w:p>
        </w:tc>
      </w:tr>
    </w:tbl>
    <w:p w:rsidR="00D10745" w:rsidRDefault="00D10745" w:rsidP="00D10745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D10745" w:rsidRPr="004B3A81" w:rsidTr="001C025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EE3311" w:rsidRDefault="00D10745" w:rsidP="00D2634B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10745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10745" w:rsidP="00D2634B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F1BA4" w:rsidP="00D2634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ISA CHIHUITA, CRIST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F1BA4" w:rsidP="00D2634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Pr="004B3A81" w:rsidRDefault="00DF1BA4" w:rsidP="00D2634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745" w:rsidRDefault="00DF1BA4" w:rsidP="00D2634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DF1BA4" w:rsidRPr="004B3A81" w:rsidRDefault="00DF1BA4" w:rsidP="00D2634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EDUCACIÓN INICIAL</w:t>
            </w:r>
          </w:p>
        </w:tc>
      </w:tr>
      <w:tr w:rsidR="00DF1BA4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CUÑA BRAVO, JUST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EDUCACIÓN</w:t>
            </w:r>
          </w:p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EDUCACIÓN INICIAL</w:t>
            </w:r>
          </w:p>
        </w:tc>
      </w:tr>
      <w:tr w:rsidR="00DF1BA4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RROYO MENGOA, LOURDES EDY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EDUCACIÓN INICIAL</w:t>
            </w:r>
          </w:p>
        </w:tc>
      </w:tr>
      <w:tr w:rsidR="00DF1BA4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CARI CONCORI, VERONICA FAB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EDUCACIÓN INICIAL</w:t>
            </w:r>
          </w:p>
        </w:tc>
      </w:tr>
      <w:tr w:rsidR="00DF1BA4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YÑAYANQUE ATAUCURI, ELENA YE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EDUCACIÓN INICIAL</w:t>
            </w:r>
          </w:p>
        </w:tc>
      </w:tr>
      <w:tr w:rsidR="00DF1BA4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NTAYA ARIZACA, LUZ YAN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DUCACIÓN</w:t>
            </w:r>
          </w:p>
          <w:p w:rsidR="00DF1BA4" w:rsidRPr="004B3A81" w:rsidRDefault="00DF1BA4" w:rsidP="00DF1BA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PECIALIDAD: EDUCACIÓN INICIAL</w:t>
            </w:r>
          </w:p>
        </w:tc>
      </w:tr>
    </w:tbl>
    <w:p w:rsidR="00DF1BA4" w:rsidRDefault="00DF1BA4" w:rsidP="00DF1BA4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DF1BA4" w:rsidRPr="004B3A81" w:rsidTr="001C025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EE3311" w:rsidRDefault="00DF1BA4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EE3311" w:rsidRDefault="00DF1BA4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EE3311" w:rsidRDefault="00DF1BA4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F1BA4" w:rsidRPr="00EE3311" w:rsidRDefault="00DF1BA4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EE3311" w:rsidRDefault="00DF1BA4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F1BA4" w:rsidRPr="00EE3311" w:rsidRDefault="00DF1BA4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EE3311" w:rsidRDefault="00DF1BA4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F1BA4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CALLA HALLASI, FRITZ ALFRE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4B3A81" w:rsidRDefault="00DF1BA4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BA4" w:rsidRPr="001A0365" w:rsidRDefault="00DF1BA4" w:rsidP="00B64C17">
            <w:pPr>
              <w:jc w:val="center"/>
              <w:rPr>
                <w:rFonts w:ascii="Tw Cen MT Condensed" w:hAnsi="Tw Cen MT Condensed" w:cs="Arial"/>
              </w:rPr>
            </w:pPr>
            <w:r w:rsidRPr="001A0365">
              <w:rPr>
                <w:rFonts w:ascii="Tw Cen MT Condensed" w:hAnsi="Tw Cen MT Condensed" w:cs="Arial"/>
              </w:rPr>
              <w:t>LICENCIADO EN ADMINISTRACIÓN Y MARKETING</w:t>
            </w:r>
          </w:p>
        </w:tc>
      </w:tr>
      <w:tr w:rsidR="007437C2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Pr="004B3A81" w:rsidRDefault="007437C2" w:rsidP="007437C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Default="007437C2" w:rsidP="007437C2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STILLO BENAVENTE, GABRI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Default="007437C2" w:rsidP="007437C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Pr="004B3A81" w:rsidRDefault="007437C2" w:rsidP="007437C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Pr="001A0365" w:rsidRDefault="007437C2" w:rsidP="007437C2">
            <w:pPr>
              <w:jc w:val="center"/>
              <w:rPr>
                <w:rFonts w:ascii="Tw Cen MT Condensed" w:hAnsi="Tw Cen MT Condensed" w:cs="Arial"/>
              </w:rPr>
            </w:pPr>
            <w:r w:rsidRPr="001A0365">
              <w:rPr>
                <w:rFonts w:ascii="Tw Cen MT Condensed" w:hAnsi="Tw Cen MT Condensed" w:cs="Arial"/>
              </w:rPr>
              <w:t>LICENCIADA EN ADMINISTRACIÓN Y MARKETING</w:t>
            </w:r>
          </w:p>
        </w:tc>
      </w:tr>
      <w:tr w:rsidR="007437C2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Default="007437C2" w:rsidP="007437C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Default="007437C2" w:rsidP="007437C2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RI MAMANI, MIRI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Default="007437C2" w:rsidP="007437C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Pr="004B3A81" w:rsidRDefault="007437C2" w:rsidP="007437C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7C2" w:rsidRPr="001A0365" w:rsidRDefault="007437C2" w:rsidP="007437C2">
            <w:pPr>
              <w:jc w:val="center"/>
              <w:rPr>
                <w:rFonts w:ascii="Tw Cen MT Condensed" w:hAnsi="Tw Cen MT Condensed" w:cs="Arial"/>
              </w:rPr>
            </w:pPr>
            <w:r w:rsidRPr="001A0365">
              <w:rPr>
                <w:rFonts w:ascii="Tw Cen MT Condensed" w:hAnsi="Tw Cen MT Condensed" w:cs="Arial"/>
              </w:rPr>
              <w:t>LICENCIADA EN ADMINISTRACIÓN Y MARKETING</w:t>
            </w:r>
          </w:p>
        </w:tc>
      </w:tr>
      <w:tr w:rsidR="0033325C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Default="0033325C" w:rsidP="0033325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Default="0033325C" w:rsidP="0033325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TO QUISPE, SILVIA YULI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Default="001A0365" w:rsidP="001A0365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</w:t>
            </w:r>
            <w:r w:rsidR="0033325C">
              <w:rPr>
                <w:rFonts w:ascii="Tw Cen MT Condensed" w:hAnsi="Tw Cen MT Condensed" w:cs="Arial"/>
                <w:sz w:val="28"/>
                <w:szCs w:val="28"/>
              </w:rPr>
              <w:t>7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33325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1A0365" w:rsidRDefault="0033325C" w:rsidP="0033325C">
            <w:pPr>
              <w:jc w:val="center"/>
              <w:rPr>
                <w:rFonts w:ascii="Tw Cen MT Condensed" w:hAnsi="Tw Cen MT Condensed" w:cs="Arial"/>
              </w:rPr>
            </w:pPr>
            <w:r w:rsidRPr="001A0365">
              <w:rPr>
                <w:rFonts w:ascii="Tw Cen MT Condensed" w:hAnsi="Tw Cen MT Condensed" w:cs="Arial"/>
              </w:rPr>
              <w:t>LICENCIADA EN ADMINISTRACIÓN Y MARKETING</w:t>
            </w:r>
          </w:p>
        </w:tc>
      </w:tr>
    </w:tbl>
    <w:p w:rsidR="0033325C" w:rsidRDefault="0033325C" w:rsidP="0033325C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33325C" w:rsidRPr="004B3A81" w:rsidTr="001C025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33325C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CHAVEZ, AMA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DE EMPRESAS</w:t>
            </w:r>
          </w:p>
        </w:tc>
      </w:tr>
    </w:tbl>
    <w:p w:rsidR="0033325C" w:rsidRDefault="0033325C" w:rsidP="0033325C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33325C" w:rsidRPr="004B3A81" w:rsidTr="001C025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EE3311" w:rsidRDefault="0033325C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33325C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 MAMANI, MIR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5C" w:rsidRPr="004B3A81" w:rsidRDefault="0033325C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, TURISMO, HOTELERÍA Y GASTRONOMIA</w:t>
            </w:r>
          </w:p>
        </w:tc>
      </w:tr>
    </w:tbl>
    <w:p w:rsidR="00827E05" w:rsidRDefault="00827E05" w:rsidP="00827E05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27E05" w:rsidRPr="004B3A81" w:rsidTr="001C025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EE3311" w:rsidRDefault="00827E05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EE3311" w:rsidRDefault="00827E05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EE3311" w:rsidRDefault="00827E05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27E05" w:rsidRPr="00EE3311" w:rsidRDefault="00827E05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EE3311" w:rsidRDefault="00827E05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27E05" w:rsidRPr="00EE3311" w:rsidRDefault="00827E05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EE3311" w:rsidRDefault="00827E05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27E05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4B3A81" w:rsidRDefault="00827E05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4B3A81" w:rsidRDefault="00827E05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ENTA QUISPE, ZORAIDA AUSBERT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4B3A81" w:rsidRDefault="00827E05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4B3A81" w:rsidRDefault="00827E05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4B3A81" w:rsidRDefault="00827E05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27E05" w:rsidRPr="004B3A81" w:rsidTr="001C025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Pr="004B3A81" w:rsidRDefault="00827E05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Default="00827E05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KCANA CHURA, JU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Default="00827E05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Default="00827E05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E05" w:rsidRDefault="00827E05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</w:tbl>
    <w:p w:rsidR="001A0365" w:rsidRDefault="001A0365" w:rsidP="00B3181E">
      <w:pPr>
        <w:jc w:val="center"/>
        <w:rPr>
          <w:rFonts w:ascii="Tw Cen MT Condensed" w:hAnsi="Tw Cen MT Condensed"/>
          <w:sz w:val="28"/>
          <w:szCs w:val="28"/>
        </w:rPr>
      </w:pPr>
    </w:p>
    <w:p w:rsidR="00580F51" w:rsidRDefault="00044BB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DF1BA4">
        <w:rPr>
          <w:rFonts w:ascii="Tw Cen MT Condensed" w:hAnsi="Tw Cen MT Condensed"/>
          <w:sz w:val="28"/>
          <w:szCs w:val="28"/>
        </w:rPr>
        <w:t>0</w:t>
      </w:r>
      <w:r w:rsidR="001A0365">
        <w:rPr>
          <w:rFonts w:ascii="Tw Cen MT Condensed" w:hAnsi="Tw Cen MT Condensed"/>
          <w:sz w:val="28"/>
          <w:szCs w:val="28"/>
        </w:rPr>
        <w:t>8</w:t>
      </w:r>
      <w:r w:rsidR="007B04E5">
        <w:rPr>
          <w:rFonts w:ascii="Tw Cen MT Condensed" w:hAnsi="Tw Cen MT Condensed"/>
          <w:sz w:val="28"/>
          <w:szCs w:val="28"/>
        </w:rPr>
        <w:t xml:space="preserve">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6E01E5" w:rsidRDefault="006E01E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1A0365" w:rsidRDefault="001A0365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C816BD" w:rsidRDefault="00C816BD" w:rsidP="00C816B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lastRenderedPageBreak/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C816BD" w:rsidRDefault="00C816BD" w:rsidP="00C816BD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C816BD" w:rsidRPr="004B3A81" w:rsidTr="00AC13A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C816BD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C816BD" w:rsidP="001B4CF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AC13AB" w:rsidP="001B4CF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ENDOZA GUZMAN, NORCA IV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AC13AB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AC13AB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044BBD" w:rsidRDefault="00AC13AB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</w:tbl>
    <w:p w:rsidR="00C816BD" w:rsidRDefault="00C816BD" w:rsidP="00C816BD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C816BD" w:rsidRPr="004B3A81" w:rsidTr="00AC13A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EE3311" w:rsidRDefault="00C816BD" w:rsidP="001B4CF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C816BD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C816BD" w:rsidP="001B4CF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AC13AB" w:rsidP="001B4CF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RICO MAMANI, NES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AC13AB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4B3A81" w:rsidRDefault="00AC13AB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BD" w:rsidRPr="00044BBD" w:rsidRDefault="00AC13AB" w:rsidP="001B4CF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UÍMICO FARMACEUTICO </w:t>
            </w:r>
          </w:p>
        </w:tc>
      </w:tr>
      <w:tr w:rsidR="00AC13AB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4B3A81" w:rsidRDefault="00AC13AB" w:rsidP="00AC13A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Default="00AC13AB" w:rsidP="00AC13A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RICO ZAPANA, ELV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Default="00AC13AB" w:rsidP="00803B7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</w:t>
            </w:r>
            <w:r w:rsidR="00803B72">
              <w:rPr>
                <w:rFonts w:ascii="Tw Cen MT Condensed" w:hAnsi="Tw Cen MT Condensed" w:cs="Arial"/>
                <w:sz w:val="28"/>
                <w:szCs w:val="28"/>
              </w:rPr>
              <w:t>3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4B3A81" w:rsidRDefault="00AC13AB" w:rsidP="00AC13A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044BBD" w:rsidRDefault="00AC13AB" w:rsidP="00AC13A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UÍMICO FARMACEUTICO </w:t>
            </w:r>
          </w:p>
        </w:tc>
      </w:tr>
    </w:tbl>
    <w:p w:rsidR="00AC13AB" w:rsidRDefault="00AC13AB" w:rsidP="00AC13AB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AC13AB" w:rsidRPr="004B3A81" w:rsidTr="00AC13A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EE3311" w:rsidRDefault="00AC13AB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EE3311" w:rsidRDefault="00AC13AB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EE3311" w:rsidRDefault="00AC13AB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AC13AB" w:rsidRPr="00EE3311" w:rsidRDefault="00AC13AB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EE3311" w:rsidRDefault="00AC13AB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AC13AB" w:rsidRPr="00EE3311" w:rsidRDefault="00AC13AB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EE3311" w:rsidRDefault="00AC13AB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AC13AB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4B3A81" w:rsidRDefault="00AC13AB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4B3A81" w:rsidRDefault="00AC13AB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CALLOHUANCA CALLOHUANCA, MARILYN DENI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4B3A81" w:rsidRDefault="00AC13AB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1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4B3A81" w:rsidRDefault="00AC13AB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3AB" w:rsidRPr="00044BBD" w:rsidRDefault="00AC13AB" w:rsidP="00AC13A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D92B28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Pr="004B3A81" w:rsidRDefault="00D92B28" w:rsidP="00D92B2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UELAS COLQUEHUANCA, LIBIA VICTO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1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Pr="004B3A81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Pr="00044BBD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D92B28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LVIZURI COTOS, FELICI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D92B28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DIANDERAS PARI, MARILUZ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D92B28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URA APAZA, YANETH GUIS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28" w:rsidRDefault="00D92B28" w:rsidP="00D92B2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70161C" w:rsidRPr="004B3A81" w:rsidTr="00AC13A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1C" w:rsidRDefault="0070161C" w:rsidP="0070161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1C" w:rsidRDefault="0070161C" w:rsidP="0070161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ORRES CHAMBI, JHERALDY ARACE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1C" w:rsidRDefault="0070161C" w:rsidP="0070161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1C" w:rsidRDefault="0070161C" w:rsidP="0070161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1C" w:rsidRDefault="0070161C" w:rsidP="0070161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</w:tbl>
    <w:p w:rsidR="003635C7" w:rsidRDefault="003635C7" w:rsidP="003635C7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3635C7" w:rsidRPr="004B3A81" w:rsidTr="00B64C1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EE3311" w:rsidRDefault="003635C7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EE3311" w:rsidRDefault="003635C7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EE3311" w:rsidRDefault="003635C7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3635C7" w:rsidRPr="00EE3311" w:rsidRDefault="003635C7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EE3311" w:rsidRDefault="003635C7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3635C7" w:rsidRPr="00EE3311" w:rsidRDefault="003635C7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EE3311" w:rsidRDefault="003635C7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3635C7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4B3A81" w:rsidRDefault="003635C7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4B3A81" w:rsidRDefault="003635C7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RICO CONDORI, MARTHA L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4B3A81" w:rsidRDefault="003635C7" w:rsidP="00B64C1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4B3A81" w:rsidRDefault="003635C7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5C7" w:rsidRPr="00044BBD" w:rsidRDefault="003635C7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9003A9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Pr="004B3A81" w:rsidRDefault="009003A9" w:rsidP="009003A9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Default="009003A9" w:rsidP="009003A9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ECALLA POMA, MAYDA ISAB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Default="009003A9" w:rsidP="009003A9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Default="009003A9" w:rsidP="009003A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Pr="00044BBD" w:rsidRDefault="009003A9" w:rsidP="009003A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9003A9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Default="009003A9" w:rsidP="009003A9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Default="009003A9" w:rsidP="009003A9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ERRERA RAMIREZ, THANIA VAN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Default="009003A9" w:rsidP="009003A9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Default="009003A9" w:rsidP="009003A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3A9" w:rsidRPr="00044BBD" w:rsidRDefault="009003A9" w:rsidP="009003A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F0602A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A" w:rsidRDefault="00F0602A" w:rsidP="00F0602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A" w:rsidRDefault="00F0602A" w:rsidP="00F0602A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VILA CUBA, LUZ MARL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A" w:rsidRDefault="00F0602A" w:rsidP="00F0602A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A" w:rsidRDefault="00F0602A" w:rsidP="00F0602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02A" w:rsidRPr="00044BBD" w:rsidRDefault="00F0602A" w:rsidP="00F0602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  <w:tr w:rsidR="006F1EFA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FA" w:rsidRDefault="006F1EFA" w:rsidP="006F1EF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FA" w:rsidRDefault="006F1EFA" w:rsidP="006F1EFA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TINTA, NORCA JUD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FA" w:rsidRDefault="006F1EFA" w:rsidP="006F1EFA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FA" w:rsidRDefault="006F1EFA" w:rsidP="006F1EF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EFA" w:rsidRPr="00044BBD" w:rsidRDefault="006F1EFA" w:rsidP="006F1EF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</w:tbl>
    <w:p w:rsidR="00280251" w:rsidRDefault="00280251" w:rsidP="00280251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280251" w:rsidRPr="004B3A81" w:rsidTr="00B64C1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EE3311" w:rsidRDefault="00280251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EE3311" w:rsidRDefault="00280251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EE3311" w:rsidRDefault="00280251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280251" w:rsidRPr="00EE3311" w:rsidRDefault="00280251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EE3311" w:rsidRDefault="00280251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280251" w:rsidRPr="00EE3311" w:rsidRDefault="00280251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EE3311" w:rsidRDefault="00280251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280251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4B3A81" w:rsidRDefault="00280251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4B3A81" w:rsidRDefault="00280251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YANA, RODRI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4B3A81" w:rsidRDefault="00280251" w:rsidP="00280251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4B3A81" w:rsidRDefault="00280251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044BBD" w:rsidRDefault="00280251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280251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4B3A81" w:rsidRDefault="00280251" w:rsidP="00280251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Default="00280251" w:rsidP="00280251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 RAFAEL, WILLIA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4B3A81" w:rsidRDefault="00280251" w:rsidP="00280251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4B3A81" w:rsidRDefault="00280251" w:rsidP="0028025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251" w:rsidRPr="00044BBD" w:rsidRDefault="00280251" w:rsidP="0028025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CC23C0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C0" w:rsidRDefault="00CC23C0" w:rsidP="00CC23C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C0" w:rsidRDefault="00CC23C0" w:rsidP="00CC23C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RCA FUENTES, EVA MARIT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C0" w:rsidRDefault="00CC23C0" w:rsidP="00CC23C0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2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C0" w:rsidRDefault="00CC23C0" w:rsidP="00CC23C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C0" w:rsidRPr="00044BBD" w:rsidRDefault="00CC23C0" w:rsidP="00CC23C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</w:tbl>
    <w:p w:rsidR="00D36A36" w:rsidRDefault="00D36A36" w:rsidP="00D36A3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D36A36" w:rsidRPr="004B3A81" w:rsidTr="00B64C1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EE3311" w:rsidRDefault="00D36A36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EE3311" w:rsidRDefault="00D36A36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EE3311" w:rsidRDefault="00D36A36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36A36" w:rsidRPr="00EE3311" w:rsidRDefault="00D36A36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EE3311" w:rsidRDefault="00D36A36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36A36" w:rsidRPr="00EE3311" w:rsidRDefault="00D36A36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EE3311" w:rsidRDefault="00D36A36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36A36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4B3A81" w:rsidRDefault="00D36A36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4B3A81" w:rsidRDefault="00D36A36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TO ORTIZ, MIRIAN CONSUE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4B3A81" w:rsidRDefault="00D36A36" w:rsidP="00B64C1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4B3A81" w:rsidRDefault="00D36A36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36" w:rsidRPr="00044BBD" w:rsidRDefault="00D36A36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ÚBLICO</w:t>
            </w:r>
          </w:p>
        </w:tc>
      </w:tr>
    </w:tbl>
    <w:p w:rsidR="009B02AF" w:rsidRDefault="009B02AF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9B02AF" w:rsidRDefault="009B02AF" w:rsidP="009B02AF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08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9B02AF" w:rsidRDefault="009B02AF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B55440" w:rsidRDefault="00B55440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AD4B13" w:rsidRDefault="00AD4B13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AD4B13" w:rsidRDefault="00AD4B13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AD4B13" w:rsidRDefault="00AD4B13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AD4B13" w:rsidRDefault="00AD4B13" w:rsidP="00AD4B13">
      <w:pPr>
        <w:tabs>
          <w:tab w:val="left" w:pos="6810"/>
        </w:tabs>
        <w:rPr>
          <w:rFonts w:ascii="Berlin Sans FB" w:hAnsi="Berlin Sans FB"/>
          <w:sz w:val="28"/>
          <w:szCs w:val="28"/>
          <w:u w:val="single"/>
        </w:rPr>
      </w:pPr>
    </w:p>
    <w:p w:rsidR="00B55440" w:rsidRDefault="00B55440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9B02AF" w:rsidRDefault="009B02AF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lastRenderedPageBreak/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9B02AF" w:rsidRDefault="009B02AF" w:rsidP="009B02AF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9B02AF" w:rsidRPr="004B3A81" w:rsidTr="00B64C1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EE3311" w:rsidRDefault="009B02AF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EE3311" w:rsidRDefault="009B02AF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EE3311" w:rsidRDefault="009B02AF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9B02AF" w:rsidRPr="00EE3311" w:rsidRDefault="009B02AF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EE3311" w:rsidRDefault="009B02AF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9B02AF" w:rsidRPr="00EE3311" w:rsidRDefault="009B02AF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EE3311" w:rsidRDefault="009B02AF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9B02AF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4B3A81" w:rsidRDefault="009B02AF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4B3A81" w:rsidRDefault="009B02AF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QUISPE, MILTON AL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4B3A81" w:rsidRDefault="009B02AF" w:rsidP="00B64C1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4B3A81" w:rsidRDefault="009B02AF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044BBD" w:rsidRDefault="009B02AF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DE SISTEMAS</w:t>
            </w:r>
          </w:p>
        </w:tc>
      </w:tr>
      <w:tr w:rsidR="009B02AF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4B3A81" w:rsidRDefault="009B02AF" w:rsidP="009B02A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Default="009B02AF" w:rsidP="009B02A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ERBA CENTENO, NICAN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Default="009B02AF" w:rsidP="009B02AF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4B3A81" w:rsidRDefault="009B02AF" w:rsidP="009B02A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AF" w:rsidRPr="00044BBD" w:rsidRDefault="009B02AF" w:rsidP="009B02A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DE SISTEMAS</w:t>
            </w:r>
          </w:p>
        </w:tc>
      </w:tr>
    </w:tbl>
    <w:p w:rsidR="007B47AE" w:rsidRDefault="007B47AE" w:rsidP="007B47AE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7B47AE" w:rsidRPr="004B3A81" w:rsidTr="00B64C1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7B47AE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HAÑARI, JASMA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044BBD" w:rsidRDefault="007B47AE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CIVIL</w:t>
            </w:r>
          </w:p>
        </w:tc>
      </w:tr>
    </w:tbl>
    <w:p w:rsidR="007B47AE" w:rsidRDefault="007B47AE" w:rsidP="007B47AE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7B47AE" w:rsidRPr="004B3A81" w:rsidTr="00B64C1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EE3311" w:rsidRDefault="007B47AE" w:rsidP="00B64C1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7B47AE" w:rsidRPr="004B3A81" w:rsidTr="00B64C17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DORI APAZA, HOM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4B3A81" w:rsidRDefault="007B47AE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AE" w:rsidRPr="00044BBD" w:rsidRDefault="007B47AE" w:rsidP="00B64C1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</w:tbl>
    <w:p w:rsidR="00AC13AB" w:rsidRDefault="00AC13AB" w:rsidP="00AC13AB">
      <w:pPr>
        <w:jc w:val="center"/>
        <w:rPr>
          <w:rFonts w:ascii="Tw Cen MT Condensed" w:hAnsi="Tw Cen MT Condensed"/>
          <w:sz w:val="28"/>
          <w:szCs w:val="28"/>
        </w:rPr>
      </w:pPr>
    </w:p>
    <w:p w:rsidR="00C816BD" w:rsidRDefault="00C816BD" w:rsidP="00C816BD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D10745">
        <w:rPr>
          <w:rFonts w:ascii="Tw Cen MT Condensed" w:hAnsi="Tw Cen MT Condensed"/>
          <w:sz w:val="28"/>
          <w:szCs w:val="28"/>
        </w:rPr>
        <w:t>0</w:t>
      </w:r>
      <w:r w:rsidR="000E753C">
        <w:rPr>
          <w:rFonts w:ascii="Tw Cen MT Condensed" w:hAnsi="Tw Cen MT Condensed"/>
          <w:sz w:val="28"/>
          <w:szCs w:val="28"/>
        </w:rPr>
        <w:t>8</w:t>
      </w:r>
      <w:r w:rsidR="00D10745">
        <w:rPr>
          <w:rFonts w:ascii="Tw Cen MT Condensed" w:hAnsi="Tw Cen MT Condensed"/>
          <w:sz w:val="28"/>
          <w:szCs w:val="28"/>
        </w:rPr>
        <w:t xml:space="preserve">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C816BD" w:rsidRDefault="00C816BD" w:rsidP="00C816BD">
      <w:pPr>
        <w:ind w:left="708" w:hanging="708"/>
        <w:jc w:val="center"/>
        <w:rPr>
          <w:rFonts w:ascii="Berlin Sans FB" w:hAnsi="Berlin Sans FB"/>
          <w:sz w:val="32"/>
          <w:szCs w:val="32"/>
          <w:u w:val="single"/>
        </w:rPr>
      </w:pPr>
    </w:p>
    <w:p w:rsidR="00C816BD" w:rsidRDefault="00C816B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ARQUI BALCONA, YES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LAGA CONDORI, WILLY ORLAN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GONZALO LEON, YULI YOH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ELASQUEZ SALGUERO, RO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UPAC SALAZAR, MILAG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EYES BENAVENTE, HU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ZCO VILLAZANTE, ROSS MERY KATER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CHACA ITO, BEATRI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ERRERA CALLOHUANCA, MAGDA NEL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LANOCA MAMANI, LUZ SAND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OAPAZA GUTIERREZ, ARTURO HU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STILLO PAMPAMALLCO, LEYDY KAYR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IPANA FLORES, GLADYS YOV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I QUISPE, LUCY AME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LCA RAMOS, LUZ MAR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MAMANI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RO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URPO GOMEZ, WILLY WILFRE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LLCA CACERES, ALEX MA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ILVA VILCA, RUT VIL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AMOS PARI, EVE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TICONA, JHAN CAR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IMACHI MACHACA, JESUSA D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URA SURCO, DENISSE BRAN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RESTEGUI CCANCCAPA, JHOELA E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RESTEGUI HUAYTA, YANE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HUANA CONDORI, LELIS LOUR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STILLO BENAVENTE, IRMA CIR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LLPA RAMOS, BERT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NCOLLO ROQUE,  MARI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NTANO MENDEZ, JHUBER ADOLF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</w:tbl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DORI CHURATA, JUAN SATURN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</w:tbl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15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>MODALIDAD: EXAMEN DE SUFICIENCIA</w:t>
      </w: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RRASCO VILLALBA, GLADY LU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DE SISTEMAS</w:t>
            </w:r>
          </w:p>
        </w:tc>
      </w:tr>
    </w:tbl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UQUE CAPQUEQUI, RUIZ FRANK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9095C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49095C"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UMA MENDOZA, HUSER ENR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9095C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49095C"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ORTEGA TORRES, CAROL MAG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9095C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49095C"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ECALLA FUENTES, NESTOR HU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9095C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49095C"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UGRA ESTEBA, ELEAZ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9095C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 w:rsidRPr="0049095C"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</w:t>
            </w:r>
            <w:r>
              <w:rPr>
                <w:rFonts w:ascii="Tw Cen MT Condensed" w:hAnsi="Tw Cen MT Condensed"/>
                <w:sz w:val="28"/>
                <w:szCs w:val="28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IRSE MAMANI, HELEN EM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OLINA QUISPE, SHEY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LDEZ JAEN, MILAGRO LOUR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UTIPA YANQUE, POITIERS ALVA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QUE CCORI, ERIKA SOF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EJAR ALMONTE, MARI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CONA CALLATA, WALTER HUGO LEL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LCA ZELA, EDWIN EFR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MPA MONTES DE OCA, JOSE GABRI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UENTES MAMANI, FERDINAND ED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UTURUNCO CHAMBI, NU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LANOS CANAZA, ROMEO L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URA QUISPE, HILMAR RIS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LCAPAZA PAZ, RONALD RENZ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 TICONA, YENY IR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URA CCOYA, RONALDH JOH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NINA ARPASI, JUAN CARL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CHECCA, MADELEYNE ZENO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LARICO BERMEJO, LILIANA PA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UPANQUI ALMONTE, BETALIO ERN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DRIGUEZ SEGUNDO, ERICK RODOLF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8069B6" w:rsidRDefault="008069B6" w:rsidP="008069B6">
      <w:pPr>
        <w:jc w:val="center"/>
        <w:rPr>
          <w:rFonts w:ascii="Tw Cen MT Condensed" w:hAnsi="Tw Cen MT Condensed"/>
          <w:sz w:val="28"/>
          <w:szCs w:val="28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15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JAS TICONA, YONY HERN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CIVIL</w:t>
            </w:r>
          </w:p>
        </w:tc>
      </w:tr>
    </w:tbl>
    <w:p w:rsidR="008069B6" w:rsidRDefault="008069B6" w:rsidP="008069B6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CONA LERMA, JHON CARL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MECANICO ELECTRICISTA</w:t>
            </w:r>
          </w:p>
        </w:tc>
      </w:tr>
    </w:tbl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RA PHOCCO, JUAN JO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4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CACERES, LUIS GUSTA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1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STILLO NOHA, ERIK RONA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POMARI, JUNI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7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RUJANO DENTISTA</w:t>
            </w:r>
          </w:p>
        </w:tc>
      </w:tr>
    </w:tbl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ZA FLORES, BLANCA SOLE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CAMA FLORES, ROX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DORI UCHAMACO, ANA CEC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5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A</w:t>
            </w:r>
          </w:p>
        </w:tc>
      </w:tr>
    </w:tbl>
    <w:p w:rsidR="008069B6" w:rsidRDefault="008069B6" w:rsidP="008069B6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OLEDO QUECARA, NORMA REY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ENFERMERIA</w:t>
            </w:r>
          </w:p>
        </w:tc>
      </w:tr>
    </w:tbl>
    <w:p w:rsidR="008069B6" w:rsidRDefault="008069B6" w:rsidP="008069B6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8069B6" w:rsidRPr="004B3A8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EE3311" w:rsidRDefault="008069B6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8069B6" w:rsidRPr="004B3A81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ANQUE AGUILAR, HENRY FRANK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11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4B3A81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6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B6" w:rsidRPr="00044BBD" w:rsidRDefault="008069B6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</w:tbl>
    <w:p w:rsidR="008069B6" w:rsidRDefault="008069B6" w:rsidP="008069B6">
      <w:pPr>
        <w:jc w:val="center"/>
        <w:rPr>
          <w:rFonts w:ascii="Tw Cen MT Condensed" w:hAnsi="Tw Cen MT Condensed"/>
          <w:sz w:val="28"/>
          <w:szCs w:val="28"/>
        </w:rPr>
      </w:pPr>
    </w:p>
    <w:p w:rsidR="008069B6" w:rsidRDefault="008069B6" w:rsidP="008069B6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>
        <w:rPr>
          <w:rFonts w:ascii="Tw Cen MT Condensed" w:hAnsi="Tw Cen MT Condensed"/>
          <w:sz w:val="28"/>
          <w:szCs w:val="28"/>
        </w:rPr>
        <w:t>15 JULI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8069B6" w:rsidRDefault="008069B6" w:rsidP="008069B6">
      <w:pPr>
        <w:jc w:val="center"/>
        <w:rPr>
          <w:rFonts w:ascii="Berlin Sans FB" w:hAnsi="Berlin Sans FB"/>
          <w:sz w:val="28"/>
          <w:szCs w:val="28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297"/>
        <w:gridCol w:w="1134"/>
        <w:gridCol w:w="1276"/>
        <w:gridCol w:w="3686"/>
      </w:tblGrid>
      <w:tr w:rsidR="00084557" w:rsidRPr="00EE3311" w:rsidTr="007148E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EE3311" w:rsidRDefault="00084557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EE3311" w:rsidRDefault="00084557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EE3311" w:rsidRDefault="00084557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84557" w:rsidRPr="00EE3311" w:rsidRDefault="00084557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EE3311" w:rsidRDefault="00084557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84557" w:rsidRPr="00EE3311" w:rsidRDefault="00084557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EE3311" w:rsidRDefault="00084557" w:rsidP="007148E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84557" w:rsidRPr="00044BBD" w:rsidTr="007148E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4B3A81" w:rsidRDefault="00084557" w:rsidP="007148E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4B3A81" w:rsidRDefault="00084557" w:rsidP="00084557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RTINEZ PUNIL, MARIA LUI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4B3A81" w:rsidRDefault="00084557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/12/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4B3A81" w:rsidRDefault="00084557" w:rsidP="007148E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/04/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557" w:rsidRPr="00044BBD" w:rsidRDefault="00084557" w:rsidP="0008455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LICENCIADO EN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EDUCACIÓN ESPECIALIDAD INICIAL</w:t>
            </w:r>
          </w:p>
        </w:tc>
      </w:tr>
    </w:tbl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014081" w:rsidRDefault="00014081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55440" w:rsidRDefault="00B55440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sectPr w:rsidR="00B55440" w:rsidSect="003F59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E5" w:rsidRDefault="00C030E5" w:rsidP="001A649B">
      <w:r>
        <w:separator/>
      </w:r>
    </w:p>
  </w:endnote>
  <w:endnote w:type="continuationSeparator" w:id="0">
    <w:p w:rsidR="00C030E5" w:rsidRDefault="00C030E5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938"/>
      <w:docPartObj>
        <w:docPartGallery w:val="Page Numbers (Bottom of Page)"/>
        <w:docPartUnique/>
      </w:docPartObj>
    </w:sdtPr>
    <w:sdtContent>
      <w:p w:rsidR="00460402" w:rsidRDefault="00BB08B8">
        <w:pPr>
          <w:pStyle w:val="Piedepgina"/>
          <w:jc w:val="right"/>
        </w:pPr>
        <w:r>
          <w:fldChar w:fldCharType="begin"/>
        </w:r>
        <w:r w:rsidR="00460402">
          <w:instrText xml:space="preserve"> PAGE   \* MERGEFORMAT </w:instrText>
        </w:r>
        <w:r>
          <w:fldChar w:fldCharType="separate"/>
        </w:r>
        <w:r w:rsidR="00084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0402" w:rsidRDefault="0046040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E5" w:rsidRDefault="00C030E5" w:rsidP="001A649B">
      <w:r>
        <w:separator/>
      </w:r>
    </w:p>
  </w:footnote>
  <w:footnote w:type="continuationSeparator" w:id="0">
    <w:p w:rsidR="00C030E5" w:rsidRDefault="00C030E5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BB08B8" w:rsidP="00D4754C">
    <w:pPr>
      <w:pStyle w:val="Encabezado"/>
      <w:jc w:val="center"/>
    </w:pPr>
    <w:r w:rsidRPr="00BB08B8">
      <w:rPr>
        <w:noProof/>
        <w:lang w:val="es-PE" w:eastAsia="es-PE"/>
      </w:rPr>
    </w:r>
    <w:r w:rsidR="008069B6" w:rsidRPr="00BB08B8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CD1AD4" w:rsidRPr="001F5653" w:rsidRDefault="00CD1AD4" w:rsidP="007C2ECB">
                <w:pPr>
                  <w:pStyle w:val="Ttulo"/>
                  <w:jc w:val="center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460402" w:rsidRPr="00F82779" w:rsidRDefault="00460402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460402" w:rsidRDefault="00460402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02" w:rsidRDefault="0046040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182A"/>
    <w:rsid w:val="00003232"/>
    <w:rsid w:val="00004435"/>
    <w:rsid w:val="000047F9"/>
    <w:rsid w:val="00005081"/>
    <w:rsid w:val="000055FB"/>
    <w:rsid w:val="00005905"/>
    <w:rsid w:val="00007CBE"/>
    <w:rsid w:val="00012306"/>
    <w:rsid w:val="00013241"/>
    <w:rsid w:val="000139E6"/>
    <w:rsid w:val="00014081"/>
    <w:rsid w:val="00014945"/>
    <w:rsid w:val="00016CEC"/>
    <w:rsid w:val="00020926"/>
    <w:rsid w:val="00022045"/>
    <w:rsid w:val="00022D56"/>
    <w:rsid w:val="00023E83"/>
    <w:rsid w:val="000240CD"/>
    <w:rsid w:val="000244C7"/>
    <w:rsid w:val="000303E0"/>
    <w:rsid w:val="0003108A"/>
    <w:rsid w:val="00031259"/>
    <w:rsid w:val="00031DC7"/>
    <w:rsid w:val="00034823"/>
    <w:rsid w:val="00035309"/>
    <w:rsid w:val="00037C72"/>
    <w:rsid w:val="000409C4"/>
    <w:rsid w:val="00041AF5"/>
    <w:rsid w:val="00042862"/>
    <w:rsid w:val="000437B3"/>
    <w:rsid w:val="000442FA"/>
    <w:rsid w:val="0004442B"/>
    <w:rsid w:val="00044BBD"/>
    <w:rsid w:val="000454A7"/>
    <w:rsid w:val="0004572D"/>
    <w:rsid w:val="00045F6F"/>
    <w:rsid w:val="00051654"/>
    <w:rsid w:val="000516DD"/>
    <w:rsid w:val="00052865"/>
    <w:rsid w:val="00052C39"/>
    <w:rsid w:val="00053F76"/>
    <w:rsid w:val="000565FF"/>
    <w:rsid w:val="00061CA4"/>
    <w:rsid w:val="00062D34"/>
    <w:rsid w:val="000631AC"/>
    <w:rsid w:val="00063266"/>
    <w:rsid w:val="000650DA"/>
    <w:rsid w:val="00065FE5"/>
    <w:rsid w:val="00070FA3"/>
    <w:rsid w:val="0007222C"/>
    <w:rsid w:val="00073783"/>
    <w:rsid w:val="000803CE"/>
    <w:rsid w:val="00084557"/>
    <w:rsid w:val="000867F2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A113E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C0756"/>
    <w:rsid w:val="000C5B30"/>
    <w:rsid w:val="000C5D96"/>
    <w:rsid w:val="000C7839"/>
    <w:rsid w:val="000D0267"/>
    <w:rsid w:val="000D0894"/>
    <w:rsid w:val="000D0B9F"/>
    <w:rsid w:val="000D433E"/>
    <w:rsid w:val="000D4456"/>
    <w:rsid w:val="000D53FE"/>
    <w:rsid w:val="000D5796"/>
    <w:rsid w:val="000D6373"/>
    <w:rsid w:val="000D6E2B"/>
    <w:rsid w:val="000D7C74"/>
    <w:rsid w:val="000E0BA3"/>
    <w:rsid w:val="000E1823"/>
    <w:rsid w:val="000E6F9A"/>
    <w:rsid w:val="000E753C"/>
    <w:rsid w:val="000F0520"/>
    <w:rsid w:val="000F317C"/>
    <w:rsid w:val="000F3569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046CF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4CA0"/>
    <w:rsid w:val="00127531"/>
    <w:rsid w:val="00130C60"/>
    <w:rsid w:val="0013172B"/>
    <w:rsid w:val="0013186B"/>
    <w:rsid w:val="001319C9"/>
    <w:rsid w:val="001322C6"/>
    <w:rsid w:val="0013235A"/>
    <w:rsid w:val="001352B8"/>
    <w:rsid w:val="001360C6"/>
    <w:rsid w:val="0013739F"/>
    <w:rsid w:val="0013754A"/>
    <w:rsid w:val="00141FA6"/>
    <w:rsid w:val="00142B94"/>
    <w:rsid w:val="00145322"/>
    <w:rsid w:val="001468A9"/>
    <w:rsid w:val="00147A5A"/>
    <w:rsid w:val="00151ADC"/>
    <w:rsid w:val="001524CA"/>
    <w:rsid w:val="00152D1B"/>
    <w:rsid w:val="00153719"/>
    <w:rsid w:val="00154221"/>
    <w:rsid w:val="00155FB3"/>
    <w:rsid w:val="00163683"/>
    <w:rsid w:val="00164F6B"/>
    <w:rsid w:val="00165F29"/>
    <w:rsid w:val="0016730E"/>
    <w:rsid w:val="00167C01"/>
    <w:rsid w:val="00170951"/>
    <w:rsid w:val="001731A1"/>
    <w:rsid w:val="001735A8"/>
    <w:rsid w:val="00174578"/>
    <w:rsid w:val="001757ED"/>
    <w:rsid w:val="00177A2E"/>
    <w:rsid w:val="00182F35"/>
    <w:rsid w:val="001849AB"/>
    <w:rsid w:val="001853CE"/>
    <w:rsid w:val="00187319"/>
    <w:rsid w:val="0018767D"/>
    <w:rsid w:val="00191E92"/>
    <w:rsid w:val="00192A79"/>
    <w:rsid w:val="00193143"/>
    <w:rsid w:val="0019434E"/>
    <w:rsid w:val="00195434"/>
    <w:rsid w:val="00195D97"/>
    <w:rsid w:val="00197656"/>
    <w:rsid w:val="00197DE6"/>
    <w:rsid w:val="001A0365"/>
    <w:rsid w:val="001A05A5"/>
    <w:rsid w:val="001A33F2"/>
    <w:rsid w:val="001A5278"/>
    <w:rsid w:val="001A649B"/>
    <w:rsid w:val="001B018A"/>
    <w:rsid w:val="001B289A"/>
    <w:rsid w:val="001B4EFA"/>
    <w:rsid w:val="001C0259"/>
    <w:rsid w:val="001C0B7A"/>
    <w:rsid w:val="001C0F32"/>
    <w:rsid w:val="001C2582"/>
    <w:rsid w:val="001C5AD8"/>
    <w:rsid w:val="001C7A7F"/>
    <w:rsid w:val="001C7E30"/>
    <w:rsid w:val="001D3155"/>
    <w:rsid w:val="001D6C82"/>
    <w:rsid w:val="001D7AB8"/>
    <w:rsid w:val="001E27DC"/>
    <w:rsid w:val="001E27DD"/>
    <w:rsid w:val="001E5A7C"/>
    <w:rsid w:val="001E7B41"/>
    <w:rsid w:val="001F0551"/>
    <w:rsid w:val="001F1150"/>
    <w:rsid w:val="001F1F9E"/>
    <w:rsid w:val="001F5653"/>
    <w:rsid w:val="001F6809"/>
    <w:rsid w:val="001F6F9F"/>
    <w:rsid w:val="002005FC"/>
    <w:rsid w:val="00201B8C"/>
    <w:rsid w:val="00201D0C"/>
    <w:rsid w:val="00203B58"/>
    <w:rsid w:val="00205470"/>
    <w:rsid w:val="00206DC0"/>
    <w:rsid w:val="00207C19"/>
    <w:rsid w:val="002103DA"/>
    <w:rsid w:val="002116CA"/>
    <w:rsid w:val="00213F20"/>
    <w:rsid w:val="002147B1"/>
    <w:rsid w:val="00215453"/>
    <w:rsid w:val="00215CE4"/>
    <w:rsid w:val="00220EC3"/>
    <w:rsid w:val="0022239C"/>
    <w:rsid w:val="00222A5F"/>
    <w:rsid w:val="00222CCC"/>
    <w:rsid w:val="00222E34"/>
    <w:rsid w:val="0022558E"/>
    <w:rsid w:val="00225A4D"/>
    <w:rsid w:val="0023124C"/>
    <w:rsid w:val="002342DC"/>
    <w:rsid w:val="00235113"/>
    <w:rsid w:val="002358C6"/>
    <w:rsid w:val="00240AA1"/>
    <w:rsid w:val="00241AC8"/>
    <w:rsid w:val="002446B0"/>
    <w:rsid w:val="00251F59"/>
    <w:rsid w:val="00252E2B"/>
    <w:rsid w:val="00255126"/>
    <w:rsid w:val="0025586C"/>
    <w:rsid w:val="00255F68"/>
    <w:rsid w:val="00260B56"/>
    <w:rsid w:val="00261803"/>
    <w:rsid w:val="00265FF1"/>
    <w:rsid w:val="00266E4F"/>
    <w:rsid w:val="0026775F"/>
    <w:rsid w:val="00270962"/>
    <w:rsid w:val="00272199"/>
    <w:rsid w:val="002724A3"/>
    <w:rsid w:val="00272DE3"/>
    <w:rsid w:val="002757DA"/>
    <w:rsid w:val="002759B1"/>
    <w:rsid w:val="0028003D"/>
    <w:rsid w:val="00280251"/>
    <w:rsid w:val="00281296"/>
    <w:rsid w:val="00281466"/>
    <w:rsid w:val="00282EF8"/>
    <w:rsid w:val="00283E59"/>
    <w:rsid w:val="00285A2A"/>
    <w:rsid w:val="00286138"/>
    <w:rsid w:val="00290F40"/>
    <w:rsid w:val="00292B45"/>
    <w:rsid w:val="002957C9"/>
    <w:rsid w:val="002957F0"/>
    <w:rsid w:val="00296AF3"/>
    <w:rsid w:val="00297FB1"/>
    <w:rsid w:val="002A0129"/>
    <w:rsid w:val="002A2097"/>
    <w:rsid w:val="002A26AA"/>
    <w:rsid w:val="002A4BDD"/>
    <w:rsid w:val="002A5EF6"/>
    <w:rsid w:val="002A60B0"/>
    <w:rsid w:val="002A675E"/>
    <w:rsid w:val="002B03C4"/>
    <w:rsid w:val="002B0542"/>
    <w:rsid w:val="002B05C7"/>
    <w:rsid w:val="002B0649"/>
    <w:rsid w:val="002B34D0"/>
    <w:rsid w:val="002B47A3"/>
    <w:rsid w:val="002B78D9"/>
    <w:rsid w:val="002C1FB0"/>
    <w:rsid w:val="002C2C9F"/>
    <w:rsid w:val="002C363B"/>
    <w:rsid w:val="002C36C5"/>
    <w:rsid w:val="002D0EE5"/>
    <w:rsid w:val="002D2532"/>
    <w:rsid w:val="002D25D5"/>
    <w:rsid w:val="002D4645"/>
    <w:rsid w:val="002E09F5"/>
    <w:rsid w:val="002E26F4"/>
    <w:rsid w:val="002E293C"/>
    <w:rsid w:val="002E35EA"/>
    <w:rsid w:val="002E54A3"/>
    <w:rsid w:val="002E5A7A"/>
    <w:rsid w:val="002E5DCD"/>
    <w:rsid w:val="002F2746"/>
    <w:rsid w:val="002F28C1"/>
    <w:rsid w:val="002F321F"/>
    <w:rsid w:val="002F3BA1"/>
    <w:rsid w:val="002F64EB"/>
    <w:rsid w:val="002F7B0F"/>
    <w:rsid w:val="00300283"/>
    <w:rsid w:val="00300C54"/>
    <w:rsid w:val="00301295"/>
    <w:rsid w:val="00301695"/>
    <w:rsid w:val="00301B6E"/>
    <w:rsid w:val="00306716"/>
    <w:rsid w:val="00310A0F"/>
    <w:rsid w:val="003117E9"/>
    <w:rsid w:val="003144AC"/>
    <w:rsid w:val="00314B0D"/>
    <w:rsid w:val="0031517D"/>
    <w:rsid w:val="003152E2"/>
    <w:rsid w:val="00315724"/>
    <w:rsid w:val="003202C0"/>
    <w:rsid w:val="003233AF"/>
    <w:rsid w:val="003239C1"/>
    <w:rsid w:val="00323DA0"/>
    <w:rsid w:val="00324607"/>
    <w:rsid w:val="00327C36"/>
    <w:rsid w:val="003303E7"/>
    <w:rsid w:val="00330BDF"/>
    <w:rsid w:val="00330BF5"/>
    <w:rsid w:val="0033325C"/>
    <w:rsid w:val="00333C3A"/>
    <w:rsid w:val="0034169A"/>
    <w:rsid w:val="00341CCC"/>
    <w:rsid w:val="00342F94"/>
    <w:rsid w:val="00345294"/>
    <w:rsid w:val="00345BA1"/>
    <w:rsid w:val="003462D1"/>
    <w:rsid w:val="00346AC0"/>
    <w:rsid w:val="0035142B"/>
    <w:rsid w:val="0035272F"/>
    <w:rsid w:val="00353270"/>
    <w:rsid w:val="003541D7"/>
    <w:rsid w:val="00355FE6"/>
    <w:rsid w:val="00356082"/>
    <w:rsid w:val="0035677F"/>
    <w:rsid w:val="00361B21"/>
    <w:rsid w:val="00362BF9"/>
    <w:rsid w:val="003635C7"/>
    <w:rsid w:val="00363C83"/>
    <w:rsid w:val="003665F9"/>
    <w:rsid w:val="00370998"/>
    <w:rsid w:val="00370CC6"/>
    <w:rsid w:val="00371A0A"/>
    <w:rsid w:val="00377FBB"/>
    <w:rsid w:val="00390C1F"/>
    <w:rsid w:val="00391967"/>
    <w:rsid w:val="0039306C"/>
    <w:rsid w:val="00394275"/>
    <w:rsid w:val="00395CEF"/>
    <w:rsid w:val="00395E38"/>
    <w:rsid w:val="003972B9"/>
    <w:rsid w:val="003A1BD5"/>
    <w:rsid w:val="003A3581"/>
    <w:rsid w:val="003A6377"/>
    <w:rsid w:val="003B36DC"/>
    <w:rsid w:val="003B471B"/>
    <w:rsid w:val="003B54FC"/>
    <w:rsid w:val="003B568B"/>
    <w:rsid w:val="003B5EA0"/>
    <w:rsid w:val="003B62DE"/>
    <w:rsid w:val="003B6CDE"/>
    <w:rsid w:val="003B6DF3"/>
    <w:rsid w:val="003C0AE9"/>
    <w:rsid w:val="003C0FAC"/>
    <w:rsid w:val="003C19BB"/>
    <w:rsid w:val="003C25BF"/>
    <w:rsid w:val="003C2B7E"/>
    <w:rsid w:val="003C2EBA"/>
    <w:rsid w:val="003C3073"/>
    <w:rsid w:val="003C3216"/>
    <w:rsid w:val="003C58EE"/>
    <w:rsid w:val="003C628E"/>
    <w:rsid w:val="003D2D18"/>
    <w:rsid w:val="003D303E"/>
    <w:rsid w:val="003D4382"/>
    <w:rsid w:val="003D498C"/>
    <w:rsid w:val="003E4E16"/>
    <w:rsid w:val="003E7D45"/>
    <w:rsid w:val="003F1B81"/>
    <w:rsid w:val="003F29F1"/>
    <w:rsid w:val="003F5952"/>
    <w:rsid w:val="004002A3"/>
    <w:rsid w:val="00400430"/>
    <w:rsid w:val="00403231"/>
    <w:rsid w:val="0040516F"/>
    <w:rsid w:val="00406DB7"/>
    <w:rsid w:val="004073DE"/>
    <w:rsid w:val="00407BAA"/>
    <w:rsid w:val="00415422"/>
    <w:rsid w:val="004155B9"/>
    <w:rsid w:val="004158B8"/>
    <w:rsid w:val="00422CB2"/>
    <w:rsid w:val="00423E23"/>
    <w:rsid w:val="004248F6"/>
    <w:rsid w:val="00424D33"/>
    <w:rsid w:val="00426E62"/>
    <w:rsid w:val="00432480"/>
    <w:rsid w:val="004327F2"/>
    <w:rsid w:val="00432FEE"/>
    <w:rsid w:val="004352D2"/>
    <w:rsid w:val="00435A76"/>
    <w:rsid w:val="004372C6"/>
    <w:rsid w:val="00441272"/>
    <w:rsid w:val="00443A38"/>
    <w:rsid w:val="00444CE6"/>
    <w:rsid w:val="0044529F"/>
    <w:rsid w:val="00445BB9"/>
    <w:rsid w:val="00447719"/>
    <w:rsid w:val="004508D7"/>
    <w:rsid w:val="00451677"/>
    <w:rsid w:val="004517C8"/>
    <w:rsid w:val="004528D1"/>
    <w:rsid w:val="00452A45"/>
    <w:rsid w:val="0045365D"/>
    <w:rsid w:val="004548AB"/>
    <w:rsid w:val="00455DB5"/>
    <w:rsid w:val="0045751A"/>
    <w:rsid w:val="00460402"/>
    <w:rsid w:val="00460677"/>
    <w:rsid w:val="00462E83"/>
    <w:rsid w:val="004709BB"/>
    <w:rsid w:val="00473129"/>
    <w:rsid w:val="00473F13"/>
    <w:rsid w:val="00473FD8"/>
    <w:rsid w:val="0047426C"/>
    <w:rsid w:val="0047467F"/>
    <w:rsid w:val="0047724E"/>
    <w:rsid w:val="004773FE"/>
    <w:rsid w:val="00481F07"/>
    <w:rsid w:val="0048257F"/>
    <w:rsid w:val="004853D1"/>
    <w:rsid w:val="00486D1A"/>
    <w:rsid w:val="00487583"/>
    <w:rsid w:val="00490A38"/>
    <w:rsid w:val="0049447D"/>
    <w:rsid w:val="00497E55"/>
    <w:rsid w:val="004A0698"/>
    <w:rsid w:val="004A0AFC"/>
    <w:rsid w:val="004A1184"/>
    <w:rsid w:val="004A193F"/>
    <w:rsid w:val="004A4AFE"/>
    <w:rsid w:val="004B032D"/>
    <w:rsid w:val="004B3A81"/>
    <w:rsid w:val="004B3D99"/>
    <w:rsid w:val="004B57AD"/>
    <w:rsid w:val="004B704C"/>
    <w:rsid w:val="004B7E7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323C"/>
    <w:rsid w:val="004D3907"/>
    <w:rsid w:val="004D4248"/>
    <w:rsid w:val="004D5536"/>
    <w:rsid w:val="004D56FE"/>
    <w:rsid w:val="004D5B0C"/>
    <w:rsid w:val="004D72B9"/>
    <w:rsid w:val="004D7767"/>
    <w:rsid w:val="004E1A16"/>
    <w:rsid w:val="004E1C98"/>
    <w:rsid w:val="004E228B"/>
    <w:rsid w:val="004E4530"/>
    <w:rsid w:val="004E4671"/>
    <w:rsid w:val="004E4959"/>
    <w:rsid w:val="004E6325"/>
    <w:rsid w:val="004E66A2"/>
    <w:rsid w:val="004E73F9"/>
    <w:rsid w:val="004E7A00"/>
    <w:rsid w:val="004F0F26"/>
    <w:rsid w:val="004F1351"/>
    <w:rsid w:val="004F18C2"/>
    <w:rsid w:val="004F4403"/>
    <w:rsid w:val="004F5D42"/>
    <w:rsid w:val="004F69CC"/>
    <w:rsid w:val="0050110B"/>
    <w:rsid w:val="00502356"/>
    <w:rsid w:val="00502367"/>
    <w:rsid w:val="00503C60"/>
    <w:rsid w:val="005059CE"/>
    <w:rsid w:val="0050654B"/>
    <w:rsid w:val="00510541"/>
    <w:rsid w:val="005114AC"/>
    <w:rsid w:val="00514B9D"/>
    <w:rsid w:val="0051598A"/>
    <w:rsid w:val="00515B87"/>
    <w:rsid w:val="0051730F"/>
    <w:rsid w:val="0052652C"/>
    <w:rsid w:val="00527B45"/>
    <w:rsid w:val="00532949"/>
    <w:rsid w:val="005348D0"/>
    <w:rsid w:val="005350E9"/>
    <w:rsid w:val="00535734"/>
    <w:rsid w:val="00536225"/>
    <w:rsid w:val="0053667D"/>
    <w:rsid w:val="00537BD2"/>
    <w:rsid w:val="0054021F"/>
    <w:rsid w:val="00540E83"/>
    <w:rsid w:val="00543420"/>
    <w:rsid w:val="005473D0"/>
    <w:rsid w:val="005509AB"/>
    <w:rsid w:val="00555D78"/>
    <w:rsid w:val="00555F88"/>
    <w:rsid w:val="00560358"/>
    <w:rsid w:val="00562A42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778EB"/>
    <w:rsid w:val="00580F51"/>
    <w:rsid w:val="0058134D"/>
    <w:rsid w:val="005832C1"/>
    <w:rsid w:val="00583B26"/>
    <w:rsid w:val="005878C6"/>
    <w:rsid w:val="005901BA"/>
    <w:rsid w:val="0059115A"/>
    <w:rsid w:val="0059235C"/>
    <w:rsid w:val="005929AA"/>
    <w:rsid w:val="00593BF8"/>
    <w:rsid w:val="005941B0"/>
    <w:rsid w:val="005944A0"/>
    <w:rsid w:val="00595B82"/>
    <w:rsid w:val="005977EF"/>
    <w:rsid w:val="00597D4D"/>
    <w:rsid w:val="005A35EC"/>
    <w:rsid w:val="005A4F3E"/>
    <w:rsid w:val="005B05D5"/>
    <w:rsid w:val="005B2D9B"/>
    <w:rsid w:val="005B3DDF"/>
    <w:rsid w:val="005B4B10"/>
    <w:rsid w:val="005B638A"/>
    <w:rsid w:val="005B6505"/>
    <w:rsid w:val="005B689B"/>
    <w:rsid w:val="005B6965"/>
    <w:rsid w:val="005B70FE"/>
    <w:rsid w:val="005B78AB"/>
    <w:rsid w:val="005C1761"/>
    <w:rsid w:val="005C1DC3"/>
    <w:rsid w:val="005C28E7"/>
    <w:rsid w:val="005C2DA2"/>
    <w:rsid w:val="005C4A13"/>
    <w:rsid w:val="005C7E1D"/>
    <w:rsid w:val="005D1B17"/>
    <w:rsid w:val="005D217D"/>
    <w:rsid w:val="005D2BE6"/>
    <w:rsid w:val="005D74BE"/>
    <w:rsid w:val="005D74E6"/>
    <w:rsid w:val="005D77E1"/>
    <w:rsid w:val="005D7ED0"/>
    <w:rsid w:val="005E1FD1"/>
    <w:rsid w:val="005E2BC9"/>
    <w:rsid w:val="005E2EBD"/>
    <w:rsid w:val="005E32EB"/>
    <w:rsid w:val="005E3A93"/>
    <w:rsid w:val="005E41C2"/>
    <w:rsid w:val="005E4DA6"/>
    <w:rsid w:val="005E604D"/>
    <w:rsid w:val="005E6060"/>
    <w:rsid w:val="005E6215"/>
    <w:rsid w:val="005F0738"/>
    <w:rsid w:val="005F0BE5"/>
    <w:rsid w:val="005F4594"/>
    <w:rsid w:val="005F49C8"/>
    <w:rsid w:val="0060207F"/>
    <w:rsid w:val="0060317F"/>
    <w:rsid w:val="006032EE"/>
    <w:rsid w:val="00603CC8"/>
    <w:rsid w:val="00603EC2"/>
    <w:rsid w:val="00611CCF"/>
    <w:rsid w:val="0061287A"/>
    <w:rsid w:val="00613EDA"/>
    <w:rsid w:val="006147D9"/>
    <w:rsid w:val="00614A2E"/>
    <w:rsid w:val="00623A38"/>
    <w:rsid w:val="00627E82"/>
    <w:rsid w:val="00631945"/>
    <w:rsid w:val="00631B7C"/>
    <w:rsid w:val="00633E9D"/>
    <w:rsid w:val="00640F7C"/>
    <w:rsid w:val="00643280"/>
    <w:rsid w:val="00644FBE"/>
    <w:rsid w:val="00647081"/>
    <w:rsid w:val="006503A2"/>
    <w:rsid w:val="0065051E"/>
    <w:rsid w:val="00651647"/>
    <w:rsid w:val="00654B50"/>
    <w:rsid w:val="00654C12"/>
    <w:rsid w:val="00656E82"/>
    <w:rsid w:val="006605BA"/>
    <w:rsid w:val="00660A2C"/>
    <w:rsid w:val="00660CB7"/>
    <w:rsid w:val="00661DEE"/>
    <w:rsid w:val="006623C0"/>
    <w:rsid w:val="00662702"/>
    <w:rsid w:val="00662CCD"/>
    <w:rsid w:val="0066346A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805E5"/>
    <w:rsid w:val="00681754"/>
    <w:rsid w:val="00681DD3"/>
    <w:rsid w:val="00683507"/>
    <w:rsid w:val="00683F44"/>
    <w:rsid w:val="006849F5"/>
    <w:rsid w:val="00684A33"/>
    <w:rsid w:val="00685346"/>
    <w:rsid w:val="006908C6"/>
    <w:rsid w:val="0069267D"/>
    <w:rsid w:val="006935F6"/>
    <w:rsid w:val="00695962"/>
    <w:rsid w:val="00695E21"/>
    <w:rsid w:val="00696A8E"/>
    <w:rsid w:val="00696E8B"/>
    <w:rsid w:val="00697387"/>
    <w:rsid w:val="006A2537"/>
    <w:rsid w:val="006A5CBC"/>
    <w:rsid w:val="006A79C7"/>
    <w:rsid w:val="006B2B66"/>
    <w:rsid w:val="006B5DBE"/>
    <w:rsid w:val="006B6FE0"/>
    <w:rsid w:val="006C0744"/>
    <w:rsid w:val="006C24A2"/>
    <w:rsid w:val="006C2697"/>
    <w:rsid w:val="006C353A"/>
    <w:rsid w:val="006C4A80"/>
    <w:rsid w:val="006D07DB"/>
    <w:rsid w:val="006D0FFD"/>
    <w:rsid w:val="006D146D"/>
    <w:rsid w:val="006D1E50"/>
    <w:rsid w:val="006D3FA1"/>
    <w:rsid w:val="006D4120"/>
    <w:rsid w:val="006D6672"/>
    <w:rsid w:val="006D725C"/>
    <w:rsid w:val="006E01E5"/>
    <w:rsid w:val="006E2080"/>
    <w:rsid w:val="006E23F2"/>
    <w:rsid w:val="006E28B6"/>
    <w:rsid w:val="006E2964"/>
    <w:rsid w:val="006E2A74"/>
    <w:rsid w:val="006E6B21"/>
    <w:rsid w:val="006E79EF"/>
    <w:rsid w:val="006F1DD0"/>
    <w:rsid w:val="006F1EFA"/>
    <w:rsid w:val="006F3BEE"/>
    <w:rsid w:val="006F6F1C"/>
    <w:rsid w:val="006F702B"/>
    <w:rsid w:val="0070155C"/>
    <w:rsid w:val="0070161C"/>
    <w:rsid w:val="00702EF6"/>
    <w:rsid w:val="0070316C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204B0"/>
    <w:rsid w:val="007209AC"/>
    <w:rsid w:val="00721726"/>
    <w:rsid w:val="0072175B"/>
    <w:rsid w:val="00721B3B"/>
    <w:rsid w:val="00724B0F"/>
    <w:rsid w:val="00725A1A"/>
    <w:rsid w:val="00727937"/>
    <w:rsid w:val="00742CED"/>
    <w:rsid w:val="00742E2F"/>
    <w:rsid w:val="007437C2"/>
    <w:rsid w:val="00743BDC"/>
    <w:rsid w:val="00744D71"/>
    <w:rsid w:val="0074528E"/>
    <w:rsid w:val="007452CF"/>
    <w:rsid w:val="007467C7"/>
    <w:rsid w:val="007467EB"/>
    <w:rsid w:val="00746849"/>
    <w:rsid w:val="0074686A"/>
    <w:rsid w:val="0075010F"/>
    <w:rsid w:val="00751717"/>
    <w:rsid w:val="00751724"/>
    <w:rsid w:val="0075205D"/>
    <w:rsid w:val="0075324B"/>
    <w:rsid w:val="00754545"/>
    <w:rsid w:val="00754625"/>
    <w:rsid w:val="00755D82"/>
    <w:rsid w:val="00756DAF"/>
    <w:rsid w:val="0076008A"/>
    <w:rsid w:val="007638D9"/>
    <w:rsid w:val="00765746"/>
    <w:rsid w:val="0076575A"/>
    <w:rsid w:val="007673B7"/>
    <w:rsid w:val="0077169B"/>
    <w:rsid w:val="007742D7"/>
    <w:rsid w:val="0077467E"/>
    <w:rsid w:val="00775FF6"/>
    <w:rsid w:val="00780314"/>
    <w:rsid w:val="00783A23"/>
    <w:rsid w:val="00786A86"/>
    <w:rsid w:val="00786AA7"/>
    <w:rsid w:val="00787D6B"/>
    <w:rsid w:val="00795BE4"/>
    <w:rsid w:val="00797FB8"/>
    <w:rsid w:val="007A1E9E"/>
    <w:rsid w:val="007A32D8"/>
    <w:rsid w:val="007A4F49"/>
    <w:rsid w:val="007A5684"/>
    <w:rsid w:val="007B04E5"/>
    <w:rsid w:val="007B1AF1"/>
    <w:rsid w:val="007B35B6"/>
    <w:rsid w:val="007B47AE"/>
    <w:rsid w:val="007C029D"/>
    <w:rsid w:val="007C2355"/>
    <w:rsid w:val="007C2920"/>
    <w:rsid w:val="007C2ECB"/>
    <w:rsid w:val="007C3DD7"/>
    <w:rsid w:val="007C6268"/>
    <w:rsid w:val="007C6DB7"/>
    <w:rsid w:val="007D0AD0"/>
    <w:rsid w:val="007D0C92"/>
    <w:rsid w:val="007D0E59"/>
    <w:rsid w:val="007D22B0"/>
    <w:rsid w:val="007D2CEA"/>
    <w:rsid w:val="007D2CF1"/>
    <w:rsid w:val="007D316F"/>
    <w:rsid w:val="007D326C"/>
    <w:rsid w:val="007D3774"/>
    <w:rsid w:val="007D3C17"/>
    <w:rsid w:val="007D5345"/>
    <w:rsid w:val="007E0454"/>
    <w:rsid w:val="007E1718"/>
    <w:rsid w:val="007E2478"/>
    <w:rsid w:val="007E24F0"/>
    <w:rsid w:val="007E4355"/>
    <w:rsid w:val="007E6F16"/>
    <w:rsid w:val="007F07BA"/>
    <w:rsid w:val="007F0FA1"/>
    <w:rsid w:val="007F22D5"/>
    <w:rsid w:val="007F3A90"/>
    <w:rsid w:val="007F3CC4"/>
    <w:rsid w:val="007F3CFE"/>
    <w:rsid w:val="007F49A3"/>
    <w:rsid w:val="007F553C"/>
    <w:rsid w:val="007F7405"/>
    <w:rsid w:val="008000D4"/>
    <w:rsid w:val="008014CA"/>
    <w:rsid w:val="008017C7"/>
    <w:rsid w:val="00802458"/>
    <w:rsid w:val="00802D6E"/>
    <w:rsid w:val="00802E3C"/>
    <w:rsid w:val="008038A2"/>
    <w:rsid w:val="00803B72"/>
    <w:rsid w:val="008069B6"/>
    <w:rsid w:val="00807AE0"/>
    <w:rsid w:val="00810178"/>
    <w:rsid w:val="00810359"/>
    <w:rsid w:val="00812AF1"/>
    <w:rsid w:val="00812E01"/>
    <w:rsid w:val="00815B8C"/>
    <w:rsid w:val="00815F3E"/>
    <w:rsid w:val="0081695A"/>
    <w:rsid w:val="00820E73"/>
    <w:rsid w:val="008265D0"/>
    <w:rsid w:val="008270EB"/>
    <w:rsid w:val="00827E05"/>
    <w:rsid w:val="00830CDD"/>
    <w:rsid w:val="00831AE1"/>
    <w:rsid w:val="008328A5"/>
    <w:rsid w:val="0083582C"/>
    <w:rsid w:val="00836AEF"/>
    <w:rsid w:val="0084044F"/>
    <w:rsid w:val="0084100F"/>
    <w:rsid w:val="00841D8B"/>
    <w:rsid w:val="00846671"/>
    <w:rsid w:val="008503BE"/>
    <w:rsid w:val="00850757"/>
    <w:rsid w:val="00850E15"/>
    <w:rsid w:val="00850F17"/>
    <w:rsid w:val="00851347"/>
    <w:rsid w:val="008513F7"/>
    <w:rsid w:val="00853D8D"/>
    <w:rsid w:val="008543FA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454A"/>
    <w:rsid w:val="00876FE4"/>
    <w:rsid w:val="00881F5A"/>
    <w:rsid w:val="00882322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964E8"/>
    <w:rsid w:val="008A131A"/>
    <w:rsid w:val="008A16C0"/>
    <w:rsid w:val="008A2FA9"/>
    <w:rsid w:val="008A3FAD"/>
    <w:rsid w:val="008A40EA"/>
    <w:rsid w:val="008A59DD"/>
    <w:rsid w:val="008A6524"/>
    <w:rsid w:val="008A6706"/>
    <w:rsid w:val="008B0FB5"/>
    <w:rsid w:val="008B125A"/>
    <w:rsid w:val="008B25D3"/>
    <w:rsid w:val="008B2B48"/>
    <w:rsid w:val="008B35D7"/>
    <w:rsid w:val="008C23CE"/>
    <w:rsid w:val="008C2673"/>
    <w:rsid w:val="008C5479"/>
    <w:rsid w:val="008C7A95"/>
    <w:rsid w:val="008D1802"/>
    <w:rsid w:val="008D1EA7"/>
    <w:rsid w:val="008D2356"/>
    <w:rsid w:val="008D2932"/>
    <w:rsid w:val="008D41E1"/>
    <w:rsid w:val="008D61E9"/>
    <w:rsid w:val="008E1FC3"/>
    <w:rsid w:val="008E2CD0"/>
    <w:rsid w:val="008E5FB6"/>
    <w:rsid w:val="008E6520"/>
    <w:rsid w:val="008F0FEF"/>
    <w:rsid w:val="008F25F0"/>
    <w:rsid w:val="008F32F2"/>
    <w:rsid w:val="008F32F9"/>
    <w:rsid w:val="008F4B3A"/>
    <w:rsid w:val="008F68CE"/>
    <w:rsid w:val="008F6BCE"/>
    <w:rsid w:val="009003A9"/>
    <w:rsid w:val="0090139D"/>
    <w:rsid w:val="00904B70"/>
    <w:rsid w:val="00907CCB"/>
    <w:rsid w:val="00912B1B"/>
    <w:rsid w:val="00916A27"/>
    <w:rsid w:val="00922F4E"/>
    <w:rsid w:val="00924788"/>
    <w:rsid w:val="00924B41"/>
    <w:rsid w:val="009258DF"/>
    <w:rsid w:val="00925B52"/>
    <w:rsid w:val="009267C2"/>
    <w:rsid w:val="00932108"/>
    <w:rsid w:val="00933522"/>
    <w:rsid w:val="00936796"/>
    <w:rsid w:val="00940C56"/>
    <w:rsid w:val="00941E62"/>
    <w:rsid w:val="00942AD5"/>
    <w:rsid w:val="009447F8"/>
    <w:rsid w:val="00944EE0"/>
    <w:rsid w:val="009472B3"/>
    <w:rsid w:val="00950FE3"/>
    <w:rsid w:val="009512CC"/>
    <w:rsid w:val="0095298F"/>
    <w:rsid w:val="00952A97"/>
    <w:rsid w:val="00952B6D"/>
    <w:rsid w:val="0095464E"/>
    <w:rsid w:val="00956587"/>
    <w:rsid w:val="00962F92"/>
    <w:rsid w:val="00963BE4"/>
    <w:rsid w:val="009662AD"/>
    <w:rsid w:val="00966534"/>
    <w:rsid w:val="0096711B"/>
    <w:rsid w:val="0096779B"/>
    <w:rsid w:val="00970D08"/>
    <w:rsid w:val="00970FC3"/>
    <w:rsid w:val="0097686B"/>
    <w:rsid w:val="009770E4"/>
    <w:rsid w:val="0097741A"/>
    <w:rsid w:val="00981DC8"/>
    <w:rsid w:val="00986860"/>
    <w:rsid w:val="00987578"/>
    <w:rsid w:val="00987E9C"/>
    <w:rsid w:val="00990287"/>
    <w:rsid w:val="009914F7"/>
    <w:rsid w:val="00991ACD"/>
    <w:rsid w:val="0099591A"/>
    <w:rsid w:val="009970A3"/>
    <w:rsid w:val="009A29B5"/>
    <w:rsid w:val="009A3D6B"/>
    <w:rsid w:val="009A4B1B"/>
    <w:rsid w:val="009A582E"/>
    <w:rsid w:val="009A585A"/>
    <w:rsid w:val="009A6631"/>
    <w:rsid w:val="009A6AA0"/>
    <w:rsid w:val="009A6B13"/>
    <w:rsid w:val="009B02AF"/>
    <w:rsid w:val="009B1B54"/>
    <w:rsid w:val="009B2576"/>
    <w:rsid w:val="009B265B"/>
    <w:rsid w:val="009B31A1"/>
    <w:rsid w:val="009B3E69"/>
    <w:rsid w:val="009B6110"/>
    <w:rsid w:val="009B7F99"/>
    <w:rsid w:val="009C0C80"/>
    <w:rsid w:val="009C1A8A"/>
    <w:rsid w:val="009C2A38"/>
    <w:rsid w:val="009C33A5"/>
    <w:rsid w:val="009C4AA6"/>
    <w:rsid w:val="009C58E7"/>
    <w:rsid w:val="009C76E6"/>
    <w:rsid w:val="009C7F54"/>
    <w:rsid w:val="009D0BFF"/>
    <w:rsid w:val="009D0CB1"/>
    <w:rsid w:val="009D325E"/>
    <w:rsid w:val="009D3366"/>
    <w:rsid w:val="009D3870"/>
    <w:rsid w:val="009D46CE"/>
    <w:rsid w:val="009D60C9"/>
    <w:rsid w:val="009D7A6A"/>
    <w:rsid w:val="009E0A13"/>
    <w:rsid w:val="009E0E73"/>
    <w:rsid w:val="009E0F6C"/>
    <w:rsid w:val="009E4195"/>
    <w:rsid w:val="009E7D19"/>
    <w:rsid w:val="009F137D"/>
    <w:rsid w:val="009F4FF0"/>
    <w:rsid w:val="009F53B8"/>
    <w:rsid w:val="009F5B03"/>
    <w:rsid w:val="009F6359"/>
    <w:rsid w:val="00A011CE"/>
    <w:rsid w:val="00A02A9F"/>
    <w:rsid w:val="00A05C7A"/>
    <w:rsid w:val="00A07B99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257"/>
    <w:rsid w:val="00A436DD"/>
    <w:rsid w:val="00A43AEB"/>
    <w:rsid w:val="00A441EB"/>
    <w:rsid w:val="00A44886"/>
    <w:rsid w:val="00A46B5D"/>
    <w:rsid w:val="00A507CA"/>
    <w:rsid w:val="00A52E1A"/>
    <w:rsid w:val="00A54527"/>
    <w:rsid w:val="00A5511F"/>
    <w:rsid w:val="00A55E32"/>
    <w:rsid w:val="00A55F20"/>
    <w:rsid w:val="00A60EC1"/>
    <w:rsid w:val="00A623E8"/>
    <w:rsid w:val="00A637A7"/>
    <w:rsid w:val="00A66F93"/>
    <w:rsid w:val="00A71882"/>
    <w:rsid w:val="00A722C5"/>
    <w:rsid w:val="00A7332A"/>
    <w:rsid w:val="00A76836"/>
    <w:rsid w:val="00A807C5"/>
    <w:rsid w:val="00A81401"/>
    <w:rsid w:val="00A827A0"/>
    <w:rsid w:val="00A82F3F"/>
    <w:rsid w:val="00A868D3"/>
    <w:rsid w:val="00A91823"/>
    <w:rsid w:val="00A92B56"/>
    <w:rsid w:val="00A93D0A"/>
    <w:rsid w:val="00A93DB1"/>
    <w:rsid w:val="00A93EA8"/>
    <w:rsid w:val="00A9448F"/>
    <w:rsid w:val="00A94B0F"/>
    <w:rsid w:val="00A95C60"/>
    <w:rsid w:val="00AA1BF5"/>
    <w:rsid w:val="00AA23D8"/>
    <w:rsid w:val="00AA270B"/>
    <w:rsid w:val="00AA3625"/>
    <w:rsid w:val="00AA443C"/>
    <w:rsid w:val="00AA5120"/>
    <w:rsid w:val="00AA7D8F"/>
    <w:rsid w:val="00AB04B2"/>
    <w:rsid w:val="00AB505D"/>
    <w:rsid w:val="00AB5562"/>
    <w:rsid w:val="00AB571F"/>
    <w:rsid w:val="00AB7619"/>
    <w:rsid w:val="00AB76A3"/>
    <w:rsid w:val="00AC13AB"/>
    <w:rsid w:val="00AC174C"/>
    <w:rsid w:val="00AC29BB"/>
    <w:rsid w:val="00AC4EAB"/>
    <w:rsid w:val="00AC5804"/>
    <w:rsid w:val="00AC5A78"/>
    <w:rsid w:val="00AC7227"/>
    <w:rsid w:val="00AC77E8"/>
    <w:rsid w:val="00AC7EBD"/>
    <w:rsid w:val="00AD01C4"/>
    <w:rsid w:val="00AD3315"/>
    <w:rsid w:val="00AD38B2"/>
    <w:rsid w:val="00AD4B13"/>
    <w:rsid w:val="00AD55E1"/>
    <w:rsid w:val="00AD59C9"/>
    <w:rsid w:val="00AD6442"/>
    <w:rsid w:val="00AE1D89"/>
    <w:rsid w:val="00AE30FA"/>
    <w:rsid w:val="00AE3389"/>
    <w:rsid w:val="00AE4BFA"/>
    <w:rsid w:val="00AE55B6"/>
    <w:rsid w:val="00AE663C"/>
    <w:rsid w:val="00AE7216"/>
    <w:rsid w:val="00AF13E9"/>
    <w:rsid w:val="00AF2F8F"/>
    <w:rsid w:val="00AF317C"/>
    <w:rsid w:val="00AF4694"/>
    <w:rsid w:val="00AF7AA8"/>
    <w:rsid w:val="00B0235C"/>
    <w:rsid w:val="00B02BCC"/>
    <w:rsid w:val="00B04A99"/>
    <w:rsid w:val="00B0673A"/>
    <w:rsid w:val="00B07DED"/>
    <w:rsid w:val="00B119FA"/>
    <w:rsid w:val="00B1268D"/>
    <w:rsid w:val="00B1444B"/>
    <w:rsid w:val="00B15D1C"/>
    <w:rsid w:val="00B17312"/>
    <w:rsid w:val="00B21623"/>
    <w:rsid w:val="00B2275F"/>
    <w:rsid w:val="00B24A10"/>
    <w:rsid w:val="00B26786"/>
    <w:rsid w:val="00B3181E"/>
    <w:rsid w:val="00B31EC1"/>
    <w:rsid w:val="00B339C5"/>
    <w:rsid w:val="00B35ECF"/>
    <w:rsid w:val="00B36242"/>
    <w:rsid w:val="00B36B56"/>
    <w:rsid w:val="00B37B50"/>
    <w:rsid w:val="00B43196"/>
    <w:rsid w:val="00B44AE3"/>
    <w:rsid w:val="00B46CF0"/>
    <w:rsid w:val="00B4704B"/>
    <w:rsid w:val="00B501E0"/>
    <w:rsid w:val="00B507AE"/>
    <w:rsid w:val="00B50898"/>
    <w:rsid w:val="00B51995"/>
    <w:rsid w:val="00B52281"/>
    <w:rsid w:val="00B55440"/>
    <w:rsid w:val="00B56931"/>
    <w:rsid w:val="00B657E5"/>
    <w:rsid w:val="00B66D8F"/>
    <w:rsid w:val="00B70425"/>
    <w:rsid w:val="00B73B87"/>
    <w:rsid w:val="00B73F38"/>
    <w:rsid w:val="00B74112"/>
    <w:rsid w:val="00B747AB"/>
    <w:rsid w:val="00B74D3A"/>
    <w:rsid w:val="00B7713F"/>
    <w:rsid w:val="00B81A14"/>
    <w:rsid w:val="00B8231B"/>
    <w:rsid w:val="00B8273C"/>
    <w:rsid w:val="00B82B97"/>
    <w:rsid w:val="00B82F1C"/>
    <w:rsid w:val="00B8419D"/>
    <w:rsid w:val="00B84640"/>
    <w:rsid w:val="00B84FC0"/>
    <w:rsid w:val="00B86F4F"/>
    <w:rsid w:val="00B872EB"/>
    <w:rsid w:val="00B91F69"/>
    <w:rsid w:val="00B92AEE"/>
    <w:rsid w:val="00B93CDB"/>
    <w:rsid w:val="00B948FD"/>
    <w:rsid w:val="00B9569C"/>
    <w:rsid w:val="00B96189"/>
    <w:rsid w:val="00B96879"/>
    <w:rsid w:val="00BA3D59"/>
    <w:rsid w:val="00BA48E0"/>
    <w:rsid w:val="00BA65EA"/>
    <w:rsid w:val="00BA7914"/>
    <w:rsid w:val="00BB08B8"/>
    <w:rsid w:val="00BB1940"/>
    <w:rsid w:val="00BB19FD"/>
    <w:rsid w:val="00BB5DC8"/>
    <w:rsid w:val="00BB6EA9"/>
    <w:rsid w:val="00BB769F"/>
    <w:rsid w:val="00BC0177"/>
    <w:rsid w:val="00BC022D"/>
    <w:rsid w:val="00BC191F"/>
    <w:rsid w:val="00BC363A"/>
    <w:rsid w:val="00BC5B78"/>
    <w:rsid w:val="00BC629E"/>
    <w:rsid w:val="00BD1D21"/>
    <w:rsid w:val="00BD28C7"/>
    <w:rsid w:val="00BD2B77"/>
    <w:rsid w:val="00BD42A4"/>
    <w:rsid w:val="00BD67C0"/>
    <w:rsid w:val="00BD7323"/>
    <w:rsid w:val="00BD75F1"/>
    <w:rsid w:val="00BE2C85"/>
    <w:rsid w:val="00BE5378"/>
    <w:rsid w:val="00BE7AF1"/>
    <w:rsid w:val="00BF0A27"/>
    <w:rsid w:val="00BF1F46"/>
    <w:rsid w:val="00BF22E6"/>
    <w:rsid w:val="00BF5092"/>
    <w:rsid w:val="00C00AF8"/>
    <w:rsid w:val="00C0228D"/>
    <w:rsid w:val="00C02EAA"/>
    <w:rsid w:val="00C030E5"/>
    <w:rsid w:val="00C03BAE"/>
    <w:rsid w:val="00C0502A"/>
    <w:rsid w:val="00C05ABA"/>
    <w:rsid w:val="00C05EB6"/>
    <w:rsid w:val="00C11555"/>
    <w:rsid w:val="00C12EA8"/>
    <w:rsid w:val="00C141F9"/>
    <w:rsid w:val="00C14F2A"/>
    <w:rsid w:val="00C1646B"/>
    <w:rsid w:val="00C20119"/>
    <w:rsid w:val="00C21AE6"/>
    <w:rsid w:val="00C259FD"/>
    <w:rsid w:val="00C26768"/>
    <w:rsid w:val="00C3134D"/>
    <w:rsid w:val="00C31D1B"/>
    <w:rsid w:val="00C33D29"/>
    <w:rsid w:val="00C3442A"/>
    <w:rsid w:val="00C34501"/>
    <w:rsid w:val="00C34A3D"/>
    <w:rsid w:val="00C3675F"/>
    <w:rsid w:val="00C404D7"/>
    <w:rsid w:val="00C418AD"/>
    <w:rsid w:val="00C41987"/>
    <w:rsid w:val="00C42B67"/>
    <w:rsid w:val="00C43BDD"/>
    <w:rsid w:val="00C43D8F"/>
    <w:rsid w:val="00C45A89"/>
    <w:rsid w:val="00C50884"/>
    <w:rsid w:val="00C50DD3"/>
    <w:rsid w:val="00C51CA3"/>
    <w:rsid w:val="00C53668"/>
    <w:rsid w:val="00C54641"/>
    <w:rsid w:val="00C54996"/>
    <w:rsid w:val="00C6030F"/>
    <w:rsid w:val="00C61129"/>
    <w:rsid w:val="00C61A01"/>
    <w:rsid w:val="00C61F30"/>
    <w:rsid w:val="00C63491"/>
    <w:rsid w:val="00C6544E"/>
    <w:rsid w:val="00C67322"/>
    <w:rsid w:val="00C67E91"/>
    <w:rsid w:val="00C71C35"/>
    <w:rsid w:val="00C723F6"/>
    <w:rsid w:val="00C738C2"/>
    <w:rsid w:val="00C75126"/>
    <w:rsid w:val="00C759EF"/>
    <w:rsid w:val="00C80F95"/>
    <w:rsid w:val="00C816BD"/>
    <w:rsid w:val="00C83581"/>
    <w:rsid w:val="00C847D9"/>
    <w:rsid w:val="00C84C8A"/>
    <w:rsid w:val="00C85999"/>
    <w:rsid w:val="00C86D53"/>
    <w:rsid w:val="00C90100"/>
    <w:rsid w:val="00C90593"/>
    <w:rsid w:val="00C96A60"/>
    <w:rsid w:val="00C97365"/>
    <w:rsid w:val="00CA4B59"/>
    <w:rsid w:val="00CA65BF"/>
    <w:rsid w:val="00CB12D3"/>
    <w:rsid w:val="00CB1FB9"/>
    <w:rsid w:val="00CB3B15"/>
    <w:rsid w:val="00CB3C8D"/>
    <w:rsid w:val="00CB5F3A"/>
    <w:rsid w:val="00CB6D75"/>
    <w:rsid w:val="00CC0391"/>
    <w:rsid w:val="00CC10B2"/>
    <w:rsid w:val="00CC23C0"/>
    <w:rsid w:val="00CC270A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593D"/>
    <w:rsid w:val="00CD7E84"/>
    <w:rsid w:val="00CE39E3"/>
    <w:rsid w:val="00CE3AF7"/>
    <w:rsid w:val="00CE4823"/>
    <w:rsid w:val="00CE53B5"/>
    <w:rsid w:val="00CE5B9F"/>
    <w:rsid w:val="00CE7A67"/>
    <w:rsid w:val="00CF070D"/>
    <w:rsid w:val="00CF12C3"/>
    <w:rsid w:val="00CF471C"/>
    <w:rsid w:val="00CF5142"/>
    <w:rsid w:val="00CF7AD2"/>
    <w:rsid w:val="00CF7ED2"/>
    <w:rsid w:val="00D00DD5"/>
    <w:rsid w:val="00D02281"/>
    <w:rsid w:val="00D042F8"/>
    <w:rsid w:val="00D064FD"/>
    <w:rsid w:val="00D1066B"/>
    <w:rsid w:val="00D10745"/>
    <w:rsid w:val="00D10912"/>
    <w:rsid w:val="00D10FCF"/>
    <w:rsid w:val="00D11DFE"/>
    <w:rsid w:val="00D12271"/>
    <w:rsid w:val="00D142E8"/>
    <w:rsid w:val="00D171BC"/>
    <w:rsid w:val="00D17605"/>
    <w:rsid w:val="00D1763A"/>
    <w:rsid w:val="00D22438"/>
    <w:rsid w:val="00D22615"/>
    <w:rsid w:val="00D22E27"/>
    <w:rsid w:val="00D23C76"/>
    <w:rsid w:val="00D24734"/>
    <w:rsid w:val="00D2598D"/>
    <w:rsid w:val="00D26055"/>
    <w:rsid w:val="00D269C8"/>
    <w:rsid w:val="00D327D7"/>
    <w:rsid w:val="00D33D9D"/>
    <w:rsid w:val="00D3640D"/>
    <w:rsid w:val="00D36A36"/>
    <w:rsid w:val="00D3730F"/>
    <w:rsid w:val="00D40B98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56FE3"/>
    <w:rsid w:val="00D6097D"/>
    <w:rsid w:val="00D61868"/>
    <w:rsid w:val="00D62A43"/>
    <w:rsid w:val="00D63439"/>
    <w:rsid w:val="00D63B27"/>
    <w:rsid w:val="00D64C97"/>
    <w:rsid w:val="00D64D30"/>
    <w:rsid w:val="00D6782E"/>
    <w:rsid w:val="00D70F25"/>
    <w:rsid w:val="00D71385"/>
    <w:rsid w:val="00D75774"/>
    <w:rsid w:val="00D7590A"/>
    <w:rsid w:val="00D76691"/>
    <w:rsid w:val="00D77670"/>
    <w:rsid w:val="00D8638C"/>
    <w:rsid w:val="00D92B28"/>
    <w:rsid w:val="00D93000"/>
    <w:rsid w:val="00D931C6"/>
    <w:rsid w:val="00D95346"/>
    <w:rsid w:val="00D956FC"/>
    <w:rsid w:val="00D96CD2"/>
    <w:rsid w:val="00D9733E"/>
    <w:rsid w:val="00DA23C4"/>
    <w:rsid w:val="00DA5702"/>
    <w:rsid w:val="00DA637E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B04"/>
    <w:rsid w:val="00DC47DA"/>
    <w:rsid w:val="00DC511C"/>
    <w:rsid w:val="00DC5BE0"/>
    <w:rsid w:val="00DC69F4"/>
    <w:rsid w:val="00DC724D"/>
    <w:rsid w:val="00DC74E0"/>
    <w:rsid w:val="00DC7E9F"/>
    <w:rsid w:val="00DD12AD"/>
    <w:rsid w:val="00DD1A96"/>
    <w:rsid w:val="00DD3850"/>
    <w:rsid w:val="00DD478D"/>
    <w:rsid w:val="00DD4F39"/>
    <w:rsid w:val="00DD5D5E"/>
    <w:rsid w:val="00DD6AEB"/>
    <w:rsid w:val="00DE6D33"/>
    <w:rsid w:val="00DE701B"/>
    <w:rsid w:val="00DE7E7D"/>
    <w:rsid w:val="00DF08A4"/>
    <w:rsid w:val="00DF1078"/>
    <w:rsid w:val="00DF1BA4"/>
    <w:rsid w:val="00DF1CAC"/>
    <w:rsid w:val="00DF291C"/>
    <w:rsid w:val="00DF374B"/>
    <w:rsid w:val="00DF3BF3"/>
    <w:rsid w:val="00DF5529"/>
    <w:rsid w:val="00DF59F3"/>
    <w:rsid w:val="00DF7542"/>
    <w:rsid w:val="00E00691"/>
    <w:rsid w:val="00E03A6B"/>
    <w:rsid w:val="00E03D81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2725"/>
    <w:rsid w:val="00E127DA"/>
    <w:rsid w:val="00E130EB"/>
    <w:rsid w:val="00E14EEA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D5B"/>
    <w:rsid w:val="00E37256"/>
    <w:rsid w:val="00E41331"/>
    <w:rsid w:val="00E42178"/>
    <w:rsid w:val="00E4318C"/>
    <w:rsid w:val="00E4390F"/>
    <w:rsid w:val="00E46DDF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2AEF"/>
    <w:rsid w:val="00E65758"/>
    <w:rsid w:val="00E65D7F"/>
    <w:rsid w:val="00E70BA3"/>
    <w:rsid w:val="00E72640"/>
    <w:rsid w:val="00E72B34"/>
    <w:rsid w:val="00E7707E"/>
    <w:rsid w:val="00E77DD9"/>
    <w:rsid w:val="00E80C72"/>
    <w:rsid w:val="00E84DC6"/>
    <w:rsid w:val="00E86167"/>
    <w:rsid w:val="00E86379"/>
    <w:rsid w:val="00E87CBE"/>
    <w:rsid w:val="00E90558"/>
    <w:rsid w:val="00E90E54"/>
    <w:rsid w:val="00E932EB"/>
    <w:rsid w:val="00E962EC"/>
    <w:rsid w:val="00E96442"/>
    <w:rsid w:val="00E971A5"/>
    <w:rsid w:val="00EA08EF"/>
    <w:rsid w:val="00EA54EC"/>
    <w:rsid w:val="00EA69F2"/>
    <w:rsid w:val="00EA7976"/>
    <w:rsid w:val="00EB01ED"/>
    <w:rsid w:val="00EB04BC"/>
    <w:rsid w:val="00EB22E7"/>
    <w:rsid w:val="00EB31B0"/>
    <w:rsid w:val="00EB3EE3"/>
    <w:rsid w:val="00EB5A7D"/>
    <w:rsid w:val="00EB631D"/>
    <w:rsid w:val="00EB73B2"/>
    <w:rsid w:val="00EC54FC"/>
    <w:rsid w:val="00EC5700"/>
    <w:rsid w:val="00EC6F05"/>
    <w:rsid w:val="00ED101E"/>
    <w:rsid w:val="00ED3D1F"/>
    <w:rsid w:val="00ED7187"/>
    <w:rsid w:val="00EE170D"/>
    <w:rsid w:val="00EE1D51"/>
    <w:rsid w:val="00EE30D4"/>
    <w:rsid w:val="00EE3311"/>
    <w:rsid w:val="00EE7710"/>
    <w:rsid w:val="00EF2CD4"/>
    <w:rsid w:val="00F02117"/>
    <w:rsid w:val="00F022D8"/>
    <w:rsid w:val="00F0473F"/>
    <w:rsid w:val="00F0602A"/>
    <w:rsid w:val="00F07B3F"/>
    <w:rsid w:val="00F17148"/>
    <w:rsid w:val="00F20236"/>
    <w:rsid w:val="00F20BC7"/>
    <w:rsid w:val="00F22363"/>
    <w:rsid w:val="00F227DB"/>
    <w:rsid w:val="00F23F03"/>
    <w:rsid w:val="00F246F1"/>
    <w:rsid w:val="00F251D9"/>
    <w:rsid w:val="00F25394"/>
    <w:rsid w:val="00F25766"/>
    <w:rsid w:val="00F2604D"/>
    <w:rsid w:val="00F34326"/>
    <w:rsid w:val="00F347FD"/>
    <w:rsid w:val="00F352F0"/>
    <w:rsid w:val="00F361BA"/>
    <w:rsid w:val="00F369F0"/>
    <w:rsid w:val="00F37D8F"/>
    <w:rsid w:val="00F40570"/>
    <w:rsid w:val="00F40C76"/>
    <w:rsid w:val="00F463D1"/>
    <w:rsid w:val="00F46EDE"/>
    <w:rsid w:val="00F4706A"/>
    <w:rsid w:val="00F508B2"/>
    <w:rsid w:val="00F57377"/>
    <w:rsid w:val="00F60244"/>
    <w:rsid w:val="00F608A2"/>
    <w:rsid w:val="00F60BEE"/>
    <w:rsid w:val="00F61B95"/>
    <w:rsid w:val="00F6450C"/>
    <w:rsid w:val="00F6469A"/>
    <w:rsid w:val="00F651BB"/>
    <w:rsid w:val="00F65A96"/>
    <w:rsid w:val="00F65E55"/>
    <w:rsid w:val="00F66215"/>
    <w:rsid w:val="00F70AD0"/>
    <w:rsid w:val="00F7262F"/>
    <w:rsid w:val="00F74148"/>
    <w:rsid w:val="00F76552"/>
    <w:rsid w:val="00F76D1B"/>
    <w:rsid w:val="00F771F5"/>
    <w:rsid w:val="00F8090C"/>
    <w:rsid w:val="00F8192E"/>
    <w:rsid w:val="00F81D6C"/>
    <w:rsid w:val="00F82779"/>
    <w:rsid w:val="00F82D6B"/>
    <w:rsid w:val="00F831EA"/>
    <w:rsid w:val="00F8426C"/>
    <w:rsid w:val="00F84906"/>
    <w:rsid w:val="00F854F4"/>
    <w:rsid w:val="00F86094"/>
    <w:rsid w:val="00F867FB"/>
    <w:rsid w:val="00F86C18"/>
    <w:rsid w:val="00F86E3F"/>
    <w:rsid w:val="00F86E4A"/>
    <w:rsid w:val="00F87416"/>
    <w:rsid w:val="00F91008"/>
    <w:rsid w:val="00F948B4"/>
    <w:rsid w:val="00F95570"/>
    <w:rsid w:val="00F95EC8"/>
    <w:rsid w:val="00F95EE3"/>
    <w:rsid w:val="00FA2024"/>
    <w:rsid w:val="00FA3F8A"/>
    <w:rsid w:val="00FA486F"/>
    <w:rsid w:val="00FA590D"/>
    <w:rsid w:val="00FA61A3"/>
    <w:rsid w:val="00FA7378"/>
    <w:rsid w:val="00FA7397"/>
    <w:rsid w:val="00FB0447"/>
    <w:rsid w:val="00FB1791"/>
    <w:rsid w:val="00FB268B"/>
    <w:rsid w:val="00FB6F98"/>
    <w:rsid w:val="00FC1051"/>
    <w:rsid w:val="00FC2AA4"/>
    <w:rsid w:val="00FC4AA3"/>
    <w:rsid w:val="00FC57C2"/>
    <w:rsid w:val="00FC7507"/>
    <w:rsid w:val="00FC7BFE"/>
    <w:rsid w:val="00FD2B08"/>
    <w:rsid w:val="00FD2BED"/>
    <w:rsid w:val="00FE004D"/>
    <w:rsid w:val="00FE04F1"/>
    <w:rsid w:val="00FE0A7C"/>
    <w:rsid w:val="00FE1435"/>
    <w:rsid w:val="00FE1B0B"/>
    <w:rsid w:val="00FE3797"/>
    <w:rsid w:val="00FE37F0"/>
    <w:rsid w:val="00FE3888"/>
    <w:rsid w:val="00FE7381"/>
    <w:rsid w:val="00FE7D8E"/>
    <w:rsid w:val="00FF0A0F"/>
    <w:rsid w:val="00FF1261"/>
    <w:rsid w:val="00FF2CD1"/>
    <w:rsid w:val="00FF3388"/>
    <w:rsid w:val="00FF3ED4"/>
    <w:rsid w:val="00FF51A6"/>
    <w:rsid w:val="00FF6D0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7F1E-071F-40BE-A2E2-08C9F8B9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6</cp:revision>
  <cp:lastPrinted>2016-07-08T20:15:00Z</cp:lastPrinted>
  <dcterms:created xsi:type="dcterms:W3CDTF">2016-07-20T21:33:00Z</dcterms:created>
  <dcterms:modified xsi:type="dcterms:W3CDTF">2016-07-20T21:40:00Z</dcterms:modified>
</cp:coreProperties>
</file>